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86" w:rsidRDefault="00405217" w:rsidP="007D0D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217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73.3pt;height:113.2pt;z-index:251660288;mso-position-horizontal:center;mso-width-relative:margin;mso-height-relative:margin">
            <v:textbox>
              <w:txbxContent>
                <w:p w:rsidR="007D0D86" w:rsidRPr="007D0D86" w:rsidRDefault="007D0D86" w:rsidP="007D0D8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D0D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ruções para a substituição de discente nos subprojetos do Pibid Unespar.</w:t>
                  </w:r>
                </w:p>
                <w:p w:rsidR="007D0D86" w:rsidRPr="007D0D86" w:rsidRDefault="007D0D86" w:rsidP="007D0D8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D0D86" w:rsidRPr="007D0D86" w:rsidRDefault="007D0D86" w:rsidP="007D0D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O coordenador de área deve solicitar alterações no núcleo confome o modelo de documento abaixo. </w:t>
                  </w:r>
                </w:p>
                <w:p w:rsidR="007D0D86" w:rsidRPr="007D0D86" w:rsidRDefault="007D0D86" w:rsidP="007D0D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As solicitações deverão ser enviadas, via e-mail, com os anexos comprobatórios ATÉ O DIA 10 DE CADA MÊS. Não serão feitas alteraçõe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 Plataforma da Capes de Educação Básica </w:t>
                  </w:r>
                  <w:r w:rsidRPr="007D0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pós esse período. </w:t>
                  </w:r>
                </w:p>
                <w:p w:rsidR="007535AE" w:rsidRPr="00DE1239" w:rsidRDefault="007D0D86" w:rsidP="007D0D86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D0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="00753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 pedido de solicitação deve ser feito para os e-mails: </w:t>
                  </w:r>
                  <w:r w:rsidR="007535AE" w:rsidRPr="00DE123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pibidci@unespar.edu.br</w:t>
                  </w:r>
                  <w:r w:rsidR="00753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 cópia para </w:t>
                  </w:r>
                  <w:r w:rsidR="007535AE" w:rsidRPr="00DE123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secretariapibidunespar@unespar.edu.br</w:t>
                  </w:r>
                </w:p>
                <w:p w:rsidR="00FA599B" w:rsidRPr="007D0D86" w:rsidRDefault="007535AE" w:rsidP="007D0D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) </w:t>
                  </w:r>
                  <w:r w:rsidR="007D0D86" w:rsidRPr="007D0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ós a ciência da Coordenação Institucional para a alteração, caberá ao Coordenador de Área manter a tabela do drive, onde há os nomes dos envolvidos no seu núcleos de iniciação à docência, atualizad</w:t>
                  </w:r>
                  <w:r w:rsidR="00FD06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="007D0D86" w:rsidRPr="007D0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</w:p>
    <w:p w:rsidR="007D0D86" w:rsidRDefault="007D0D86" w:rsidP="007D0D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D86" w:rsidRDefault="007D0D86" w:rsidP="007D0D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D86" w:rsidRDefault="007D0D86" w:rsidP="007D0D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D86" w:rsidRDefault="007D0D86" w:rsidP="007D0D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F7E" w:rsidRDefault="00CD2F7E" w:rsidP="007D0D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C42" w:rsidRPr="007D0D86" w:rsidRDefault="007D0D86" w:rsidP="007D0D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86">
        <w:rPr>
          <w:rFonts w:ascii="Times New Roman" w:hAnsi="Times New Roman" w:cs="Times New Roman"/>
          <w:b/>
          <w:sz w:val="24"/>
          <w:szCs w:val="24"/>
        </w:rPr>
        <w:t>SOLICITAÇÃO DE SUBSTITUIÇÃO DE DISCENTE</w:t>
      </w:r>
    </w:p>
    <w:p w:rsidR="007D0D86" w:rsidRPr="007D0D86" w:rsidRDefault="007D0D86" w:rsidP="007D0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C42" w:rsidRPr="007D0D86" w:rsidRDefault="005B1C42" w:rsidP="007D0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86" w:rsidRDefault="007D0D86" w:rsidP="007D0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86">
        <w:rPr>
          <w:rFonts w:ascii="Times New Roman" w:hAnsi="Times New Roman" w:cs="Times New Roman"/>
          <w:sz w:val="24"/>
          <w:szCs w:val="24"/>
        </w:rPr>
        <w:t>Eu, _________________________ Coordenador de Área do Subprojeto da área de _____________________ solicito por meio desse a substituição do discente ________________, CPF ________________, cadastrado, atualmente, como ________________________ (</w:t>
      </w:r>
      <w:r>
        <w:rPr>
          <w:rFonts w:ascii="Times New Roman" w:hAnsi="Times New Roman" w:cs="Times New Roman"/>
          <w:sz w:val="24"/>
          <w:szCs w:val="24"/>
        </w:rPr>
        <w:t xml:space="preserve">indicar </w:t>
      </w:r>
      <w:r w:rsidRPr="00FD0625">
        <w:rPr>
          <w:rFonts w:ascii="Times New Roman" w:hAnsi="Times New Roman" w:cs="Times New Roman"/>
          <w:b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7D0D86">
        <w:rPr>
          <w:rFonts w:ascii="Times New Roman" w:hAnsi="Times New Roman" w:cs="Times New Roman"/>
          <w:sz w:val="24"/>
          <w:szCs w:val="24"/>
        </w:rPr>
        <w:t>voluntário ou bolsista)</w:t>
      </w:r>
      <w:r>
        <w:rPr>
          <w:rFonts w:ascii="Times New Roman" w:hAnsi="Times New Roman" w:cs="Times New Roman"/>
          <w:sz w:val="24"/>
          <w:szCs w:val="24"/>
        </w:rPr>
        <w:t xml:space="preserve"> na Plataforma da Capes de Educação Básica e no SCBA (no caso de bolsista)</w:t>
      </w:r>
      <w:r w:rsidRPr="007D0D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discente a ser vinculado no subprojeto é _____________________________, CPF ___________________. </w:t>
      </w:r>
    </w:p>
    <w:p w:rsidR="009B542D" w:rsidRDefault="009B542D" w:rsidP="007D0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motivo que justifica o desligamento do discente é: ____________________. </w:t>
      </w:r>
    </w:p>
    <w:p w:rsidR="007D0D86" w:rsidRDefault="007D0D86" w:rsidP="007D0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laro que fiz a seleção dos discentes, conforme ata de resultados divulgada entre os inscritos e no meu colegiado. A ata de resultados está em anexo a essa solicitação</w:t>
      </w:r>
      <w:r w:rsidR="007546D7">
        <w:rPr>
          <w:rFonts w:ascii="Times New Roman" w:hAnsi="Times New Roman" w:cs="Times New Roman"/>
          <w:sz w:val="24"/>
          <w:szCs w:val="24"/>
        </w:rPr>
        <w:t xml:space="preserve"> com destaque à classificação seguida para a convocação do disc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6D7" w:rsidRDefault="007546D7" w:rsidP="007D0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6D7" w:rsidRDefault="007546D7" w:rsidP="007D0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6D7" w:rsidRDefault="007546D7" w:rsidP="007546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, Data.</w:t>
      </w:r>
    </w:p>
    <w:p w:rsidR="007546D7" w:rsidRDefault="007546D7" w:rsidP="007546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coordenador de área e assinatura</w:t>
      </w:r>
    </w:p>
    <w:p w:rsidR="007D0D86" w:rsidRPr="007D0D86" w:rsidRDefault="007D0D86" w:rsidP="007D0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0D86" w:rsidRPr="007D0D86" w:rsidSect="00E46705">
      <w:headerReference w:type="default" r:id="rId7"/>
      <w:pgSz w:w="11910" w:h="16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34E" w:rsidRDefault="0010034E" w:rsidP="003B03AE">
      <w:r>
        <w:separator/>
      </w:r>
    </w:p>
  </w:endnote>
  <w:endnote w:type="continuationSeparator" w:id="1">
    <w:p w:rsidR="0010034E" w:rsidRDefault="0010034E" w:rsidP="003B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34E" w:rsidRDefault="0010034E" w:rsidP="003B03AE">
      <w:r>
        <w:separator/>
      </w:r>
    </w:p>
  </w:footnote>
  <w:footnote w:type="continuationSeparator" w:id="1">
    <w:p w:rsidR="0010034E" w:rsidRDefault="0010034E" w:rsidP="003B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16" w:type="dxa"/>
      <w:tblInd w:w="-946" w:type="dxa"/>
      <w:tblLayout w:type="fixed"/>
      <w:tblLook w:val="04A0"/>
    </w:tblPr>
    <w:tblGrid>
      <w:gridCol w:w="1993"/>
      <w:gridCol w:w="6200"/>
      <w:gridCol w:w="2323"/>
    </w:tblGrid>
    <w:tr w:rsidR="00E46705" w:rsidRPr="00B7060C" w:rsidTr="00675EE8">
      <w:trPr>
        <w:trHeight w:val="1501"/>
      </w:trPr>
      <w:tc>
        <w:tcPr>
          <w:tcW w:w="1993" w:type="dxa"/>
        </w:tcPr>
        <w:p w:rsidR="00E46705" w:rsidRPr="00B7060C" w:rsidRDefault="00E46705" w:rsidP="00287F57">
          <w:pPr>
            <w:ind w:left="-144"/>
            <w:rPr>
              <w:rFonts w:eastAsia="Times New Roman"/>
              <w:b/>
              <w:bCs/>
              <w:sz w:val="20"/>
              <w:szCs w:val="20"/>
              <w:lang w:eastAsia="pt-BR"/>
            </w:rPr>
          </w:pPr>
          <w:r w:rsidRPr="00B7060C">
            <w:rPr>
              <w:rFonts w:eastAsia="Times New Roman"/>
              <w:noProof/>
              <w:sz w:val="20"/>
              <w:szCs w:val="20"/>
              <w:lang w:val="pt-BR" w:eastAsia="pt-BR" w:bidi="ar-SA"/>
            </w:rPr>
            <w:drawing>
              <wp:inline distT="0" distB="0" distL="0" distR="0">
                <wp:extent cx="866692" cy="978011"/>
                <wp:effectExtent l="19050" t="0" r="0" b="0"/>
                <wp:docPr id="5" name="Imagem 1" descr="ANd9GcRJAcsm2ej9X8aaxz5KeQLP8PdROgZ4lf3bBQ01ZGTkKTwcRAcVF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ANd9GcRJAcsm2ej9X8aaxz5KeQLP8PdROgZ4lf3bBQ01ZGTkKTwcRAcVFQ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915" cy="980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:rsidR="00E46705" w:rsidRPr="00B7060C" w:rsidRDefault="00E46705" w:rsidP="00287F57">
          <w:pPr>
            <w:ind w:left="431"/>
            <w:jc w:val="center"/>
            <w:rPr>
              <w:rFonts w:eastAsia="Times New Roman"/>
              <w:b/>
              <w:bCs/>
              <w:sz w:val="20"/>
              <w:szCs w:val="20"/>
              <w:lang w:eastAsia="pt-BR"/>
            </w:rPr>
          </w:pPr>
          <w:r w:rsidRPr="00B7060C">
            <w:rPr>
              <w:rFonts w:eastAsia="Times New Roman"/>
              <w:b/>
              <w:bCs/>
              <w:sz w:val="20"/>
              <w:szCs w:val="20"/>
              <w:lang w:eastAsia="pt-BR"/>
            </w:rPr>
            <w:t>UNIVERSIDADE ESTADUAL DO PARANÁ – UNESPAR</w:t>
          </w:r>
        </w:p>
        <w:p w:rsidR="00E46705" w:rsidRPr="00B7060C" w:rsidRDefault="00E46705" w:rsidP="00287F57">
          <w:pPr>
            <w:ind w:left="431"/>
            <w:jc w:val="center"/>
            <w:rPr>
              <w:rFonts w:eastAsia="Times New Roman"/>
              <w:b/>
              <w:bCs/>
              <w:sz w:val="20"/>
              <w:szCs w:val="20"/>
              <w:lang w:eastAsia="pt-BR"/>
            </w:rPr>
          </w:pPr>
        </w:p>
        <w:p w:rsidR="00E46705" w:rsidRPr="00B7060C" w:rsidRDefault="00E46705" w:rsidP="00287F57">
          <w:pPr>
            <w:ind w:left="431"/>
            <w:jc w:val="center"/>
            <w:rPr>
              <w:rFonts w:eastAsia="Times New Roman"/>
              <w:b/>
              <w:bCs/>
              <w:sz w:val="20"/>
              <w:szCs w:val="20"/>
              <w:lang w:eastAsia="pt-BR"/>
            </w:rPr>
          </w:pPr>
          <w:r w:rsidRPr="00B7060C">
            <w:rPr>
              <w:rFonts w:eastAsia="Times New Roman"/>
              <w:b/>
              <w:bCs/>
              <w:sz w:val="20"/>
              <w:szCs w:val="20"/>
              <w:lang w:eastAsia="pt-BR"/>
            </w:rPr>
            <w:t>PRÓ-REITORIA DE ENSINO DE GRADUAÇÃO</w:t>
          </w:r>
        </w:p>
        <w:p w:rsidR="00E46705" w:rsidRPr="00B7060C" w:rsidRDefault="00E46705" w:rsidP="00287F57">
          <w:pPr>
            <w:ind w:left="431"/>
            <w:jc w:val="center"/>
            <w:rPr>
              <w:rFonts w:eastAsia="Times New Roman"/>
              <w:b/>
              <w:bCs/>
              <w:sz w:val="20"/>
              <w:szCs w:val="20"/>
              <w:lang w:eastAsia="pt-BR"/>
            </w:rPr>
          </w:pPr>
        </w:p>
        <w:p w:rsidR="00E46705" w:rsidRPr="00B7060C" w:rsidRDefault="00E46705" w:rsidP="00287F57">
          <w:pPr>
            <w:ind w:left="431"/>
            <w:jc w:val="center"/>
            <w:rPr>
              <w:rFonts w:eastAsia="Times New Roman"/>
              <w:b/>
              <w:bCs/>
              <w:sz w:val="20"/>
              <w:szCs w:val="20"/>
              <w:lang w:eastAsia="pt-BR"/>
            </w:rPr>
          </w:pPr>
          <w:r w:rsidRPr="00B7060C">
            <w:rPr>
              <w:rFonts w:eastAsia="Times New Roman"/>
              <w:b/>
              <w:bCs/>
              <w:sz w:val="20"/>
              <w:szCs w:val="20"/>
              <w:lang w:eastAsia="pt-BR"/>
            </w:rPr>
            <w:t>PROGRAMA INSTITUCIONAL DE BOLSA DE INICIAÇÃO À DOCÊNCIA - PIBID</w:t>
          </w:r>
        </w:p>
      </w:tc>
      <w:tc>
        <w:tcPr>
          <w:tcW w:w="2323" w:type="dxa"/>
        </w:tcPr>
        <w:p w:rsidR="00E46705" w:rsidRPr="00B7060C" w:rsidRDefault="00E46705" w:rsidP="00287F57">
          <w:pPr>
            <w:ind w:left="-144"/>
            <w:rPr>
              <w:rFonts w:eastAsia="Times New Roman"/>
              <w:b/>
              <w:bCs/>
              <w:sz w:val="20"/>
              <w:szCs w:val="20"/>
              <w:lang w:eastAsia="pt-BR"/>
            </w:rPr>
          </w:pPr>
          <w:r w:rsidRPr="00B7060C">
            <w:rPr>
              <w:rFonts w:eastAsia="Times New Roman"/>
              <w:noProof/>
              <w:sz w:val="20"/>
              <w:szCs w:val="20"/>
              <w:lang w:val="pt-BR" w:eastAsia="pt-BR" w:bidi="ar-SA"/>
            </w:rPr>
            <w:drawing>
              <wp:inline distT="0" distB="0" distL="0" distR="0">
                <wp:extent cx="1033669" cy="866693"/>
                <wp:effectExtent l="19050" t="0" r="0" b="0"/>
                <wp:docPr id="6" name="Imagem 2" descr="ANd9GcSRbRoxTYd1EEdAL10yNRyJmR6l5vQO9HvSfMzveawfpRh8SGFk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ANd9GcSRbRoxTYd1EEdAL10yNRyJmR6l5vQO9HvSfMzveawfpRh8SGFkr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28" cy="869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03AE" w:rsidRPr="00E46705" w:rsidRDefault="003B03AE" w:rsidP="00E4670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9769F"/>
    <w:rsid w:val="000061E3"/>
    <w:rsid w:val="000326EA"/>
    <w:rsid w:val="00085CAC"/>
    <w:rsid w:val="000A2D16"/>
    <w:rsid w:val="000A410C"/>
    <w:rsid w:val="000B4E9F"/>
    <w:rsid w:val="000E5060"/>
    <w:rsid w:val="000E7BED"/>
    <w:rsid w:val="0010034E"/>
    <w:rsid w:val="00132F5D"/>
    <w:rsid w:val="00137CF5"/>
    <w:rsid w:val="00154278"/>
    <w:rsid w:val="00182348"/>
    <w:rsid w:val="00292C36"/>
    <w:rsid w:val="002D2EE0"/>
    <w:rsid w:val="002F5EDE"/>
    <w:rsid w:val="002F7CE9"/>
    <w:rsid w:val="00360709"/>
    <w:rsid w:val="00381F40"/>
    <w:rsid w:val="0039769F"/>
    <w:rsid w:val="003B03AE"/>
    <w:rsid w:val="003E2CCA"/>
    <w:rsid w:val="003F54E5"/>
    <w:rsid w:val="00405217"/>
    <w:rsid w:val="004479A1"/>
    <w:rsid w:val="004808D6"/>
    <w:rsid w:val="004B4A04"/>
    <w:rsid w:val="004B75F0"/>
    <w:rsid w:val="004E5F83"/>
    <w:rsid w:val="00504AF8"/>
    <w:rsid w:val="00527B0D"/>
    <w:rsid w:val="005428D2"/>
    <w:rsid w:val="005504AA"/>
    <w:rsid w:val="005562FE"/>
    <w:rsid w:val="005818DF"/>
    <w:rsid w:val="005A4714"/>
    <w:rsid w:val="005B1C42"/>
    <w:rsid w:val="005E0946"/>
    <w:rsid w:val="006036F7"/>
    <w:rsid w:val="00633AEC"/>
    <w:rsid w:val="00654B4D"/>
    <w:rsid w:val="00666ED4"/>
    <w:rsid w:val="00675EE8"/>
    <w:rsid w:val="006B0137"/>
    <w:rsid w:val="006C1E06"/>
    <w:rsid w:val="006C312B"/>
    <w:rsid w:val="007535AE"/>
    <w:rsid w:val="007546D7"/>
    <w:rsid w:val="00756C7A"/>
    <w:rsid w:val="00760075"/>
    <w:rsid w:val="00772FBC"/>
    <w:rsid w:val="00774A8D"/>
    <w:rsid w:val="0079307A"/>
    <w:rsid w:val="007B5885"/>
    <w:rsid w:val="007D0D86"/>
    <w:rsid w:val="007E02BF"/>
    <w:rsid w:val="007F20D5"/>
    <w:rsid w:val="00823EF8"/>
    <w:rsid w:val="0084554B"/>
    <w:rsid w:val="00860556"/>
    <w:rsid w:val="00867D83"/>
    <w:rsid w:val="008D2EE3"/>
    <w:rsid w:val="008D481E"/>
    <w:rsid w:val="008D6C37"/>
    <w:rsid w:val="008D709C"/>
    <w:rsid w:val="0099210F"/>
    <w:rsid w:val="00997FC8"/>
    <w:rsid w:val="009B542D"/>
    <w:rsid w:val="009F4DA1"/>
    <w:rsid w:val="009F5161"/>
    <w:rsid w:val="009F701A"/>
    <w:rsid w:val="00A35EDC"/>
    <w:rsid w:val="00A74739"/>
    <w:rsid w:val="00A95BCD"/>
    <w:rsid w:val="00AB3FCC"/>
    <w:rsid w:val="00AC6434"/>
    <w:rsid w:val="00AE23FB"/>
    <w:rsid w:val="00B04623"/>
    <w:rsid w:val="00B07BED"/>
    <w:rsid w:val="00B24F9D"/>
    <w:rsid w:val="00B34C38"/>
    <w:rsid w:val="00B35680"/>
    <w:rsid w:val="00B36F0A"/>
    <w:rsid w:val="00B63A5F"/>
    <w:rsid w:val="00B64F00"/>
    <w:rsid w:val="00BE62C4"/>
    <w:rsid w:val="00C03E4D"/>
    <w:rsid w:val="00C46E5F"/>
    <w:rsid w:val="00C67717"/>
    <w:rsid w:val="00C73062"/>
    <w:rsid w:val="00C770EA"/>
    <w:rsid w:val="00C866ED"/>
    <w:rsid w:val="00CD2F7E"/>
    <w:rsid w:val="00CE2D4B"/>
    <w:rsid w:val="00D15A99"/>
    <w:rsid w:val="00D3485F"/>
    <w:rsid w:val="00D358D8"/>
    <w:rsid w:val="00D42737"/>
    <w:rsid w:val="00DD541B"/>
    <w:rsid w:val="00DE1239"/>
    <w:rsid w:val="00DF3075"/>
    <w:rsid w:val="00DF6680"/>
    <w:rsid w:val="00E22866"/>
    <w:rsid w:val="00E262D2"/>
    <w:rsid w:val="00E46705"/>
    <w:rsid w:val="00E562D5"/>
    <w:rsid w:val="00E6719F"/>
    <w:rsid w:val="00E90588"/>
    <w:rsid w:val="00E924FC"/>
    <w:rsid w:val="00E93666"/>
    <w:rsid w:val="00EB05C7"/>
    <w:rsid w:val="00EE287F"/>
    <w:rsid w:val="00F318F9"/>
    <w:rsid w:val="00F71AA8"/>
    <w:rsid w:val="00FA599B"/>
    <w:rsid w:val="00FD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62F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5562FE"/>
    <w:pPr>
      <w:ind w:left="30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2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562F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562FE"/>
  </w:style>
  <w:style w:type="paragraph" w:customStyle="1" w:styleId="TableParagraph">
    <w:name w:val="Table Paragraph"/>
    <w:basedOn w:val="Normal"/>
    <w:uiPriority w:val="1"/>
    <w:qFormat/>
    <w:rsid w:val="005562FE"/>
  </w:style>
  <w:style w:type="paragraph" w:styleId="Cabealho">
    <w:name w:val="header"/>
    <w:basedOn w:val="Normal"/>
    <w:link w:val="CabealhoChar"/>
    <w:uiPriority w:val="99"/>
    <w:unhideWhenUsed/>
    <w:rsid w:val="003B03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03A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3B03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03AE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3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3AE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0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5B4C-3939-4BB0-987E-A4631B35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bid001</dc:creator>
  <cp:lastModifiedBy>Ana Carolina</cp:lastModifiedBy>
  <cp:revision>11</cp:revision>
  <cp:lastPrinted>2019-07-10T12:14:00Z</cp:lastPrinted>
  <dcterms:created xsi:type="dcterms:W3CDTF">2020-08-10T01:59:00Z</dcterms:created>
  <dcterms:modified xsi:type="dcterms:W3CDTF">2020-08-3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3T00:00:00Z</vt:filetime>
  </property>
</Properties>
</file>